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23B6" w14:textId="77777777" w:rsidR="000221C6" w:rsidRPr="00167F14" w:rsidRDefault="000221C6" w:rsidP="002A4E27">
      <w:pPr>
        <w:tabs>
          <w:tab w:val="left" w:pos="567"/>
        </w:tabs>
        <w:spacing w:after="0"/>
        <w:ind w:left="567" w:hanging="567"/>
        <w:jc w:val="right"/>
        <w:rPr>
          <w:bCs/>
          <w:iCs/>
          <w:sz w:val="20"/>
          <w:szCs w:val="20"/>
          <w:lang w:val="lv-LV"/>
        </w:rPr>
      </w:pPr>
      <w:r w:rsidRPr="00167F14">
        <w:rPr>
          <w:bCs/>
          <w:iCs/>
          <w:sz w:val="20"/>
          <w:szCs w:val="20"/>
          <w:lang w:val="lv-LV"/>
        </w:rPr>
        <w:t>1. pielikums</w:t>
      </w:r>
    </w:p>
    <w:p w14:paraId="242BB637" w14:textId="77777777" w:rsidR="002A4E27" w:rsidRPr="00167F14" w:rsidRDefault="000221C6" w:rsidP="002A4E27">
      <w:pPr>
        <w:tabs>
          <w:tab w:val="left" w:pos="567"/>
        </w:tabs>
        <w:spacing w:after="0"/>
        <w:ind w:left="567" w:hanging="567"/>
        <w:jc w:val="right"/>
        <w:rPr>
          <w:iCs/>
          <w:sz w:val="20"/>
          <w:szCs w:val="20"/>
          <w:lang w:val="lv-LV"/>
        </w:rPr>
      </w:pPr>
      <w:r w:rsidRPr="00167F14">
        <w:rPr>
          <w:iCs/>
          <w:sz w:val="20"/>
          <w:szCs w:val="20"/>
          <w:lang w:val="lv-LV"/>
        </w:rPr>
        <w:t xml:space="preserve">XXVII Vispārējo latviešu Dziesmu un XVII Deju svētku </w:t>
      </w:r>
    </w:p>
    <w:p w14:paraId="3BFA1F31" w14:textId="77777777" w:rsidR="000221C6" w:rsidRPr="00167F14" w:rsidRDefault="000221C6" w:rsidP="002A4E27">
      <w:pPr>
        <w:tabs>
          <w:tab w:val="left" w:pos="567"/>
        </w:tabs>
        <w:spacing w:after="0"/>
        <w:ind w:left="567" w:hanging="567"/>
        <w:jc w:val="right"/>
        <w:rPr>
          <w:iCs/>
          <w:sz w:val="24"/>
          <w:szCs w:val="24"/>
          <w:lang w:val="lv-LV"/>
        </w:rPr>
      </w:pPr>
      <w:r w:rsidRPr="00167F14">
        <w:rPr>
          <w:iCs/>
          <w:sz w:val="20"/>
          <w:szCs w:val="20"/>
          <w:lang w:val="lv-LV"/>
        </w:rPr>
        <w:t>deju kolektīvu fināla konkursa nolikumam</w:t>
      </w:r>
    </w:p>
    <w:p w14:paraId="058B7205" w14:textId="77777777" w:rsidR="002A4E27" w:rsidRPr="00167F14" w:rsidRDefault="002A4E27" w:rsidP="002A4E27">
      <w:pPr>
        <w:tabs>
          <w:tab w:val="left" w:pos="567"/>
        </w:tabs>
        <w:spacing w:after="0"/>
        <w:ind w:left="567" w:hanging="567"/>
        <w:jc w:val="right"/>
        <w:rPr>
          <w:iCs/>
          <w:sz w:val="24"/>
          <w:szCs w:val="24"/>
          <w:lang w:val="lv-LV"/>
        </w:rPr>
      </w:pPr>
    </w:p>
    <w:p w14:paraId="51A1EDC7" w14:textId="77777777" w:rsidR="00C1375A" w:rsidRPr="00167F14" w:rsidRDefault="000221C6" w:rsidP="000221C6">
      <w:pPr>
        <w:jc w:val="center"/>
        <w:rPr>
          <w:b/>
          <w:bCs/>
          <w:sz w:val="26"/>
          <w:szCs w:val="26"/>
          <w:lang w:val="lv-LV"/>
        </w:rPr>
      </w:pPr>
      <w:r w:rsidRPr="00167F14">
        <w:rPr>
          <w:b/>
          <w:bCs/>
          <w:sz w:val="26"/>
          <w:szCs w:val="26"/>
          <w:lang w:val="lv-LV"/>
        </w:rPr>
        <w:t xml:space="preserve">XXVII Vispārējo latviešu Dziesmu un XVII Deju svētku deju kolektīvu </w:t>
      </w:r>
    </w:p>
    <w:p w14:paraId="4C2BBB77" w14:textId="77777777" w:rsidR="00C1375A" w:rsidRPr="00167F14" w:rsidRDefault="000221C6" w:rsidP="000221C6">
      <w:pPr>
        <w:jc w:val="center"/>
        <w:rPr>
          <w:b/>
          <w:sz w:val="24"/>
          <w:szCs w:val="24"/>
          <w:lang w:val="lv-LV"/>
        </w:rPr>
      </w:pPr>
      <w:r w:rsidRPr="00167F14">
        <w:rPr>
          <w:b/>
          <w:bCs/>
          <w:sz w:val="26"/>
          <w:szCs w:val="26"/>
          <w:lang w:val="lv-LV"/>
        </w:rPr>
        <w:t>fināla konkursa</w:t>
      </w:r>
    </w:p>
    <w:p w14:paraId="44C3ABB5" w14:textId="77777777" w:rsidR="000221C6" w:rsidRPr="00167F14" w:rsidRDefault="000221C6" w:rsidP="000221C6">
      <w:pPr>
        <w:jc w:val="center"/>
        <w:rPr>
          <w:bCs/>
          <w:sz w:val="24"/>
          <w:szCs w:val="24"/>
          <w:lang w:val="lv-LV"/>
        </w:rPr>
      </w:pPr>
      <w:r w:rsidRPr="00167F14">
        <w:rPr>
          <w:b/>
          <w:sz w:val="24"/>
          <w:szCs w:val="24"/>
          <w:lang w:val="lv-LV"/>
        </w:rPr>
        <w:t>DEJU KOLEKTĪVA</w:t>
      </w:r>
    </w:p>
    <w:p w14:paraId="219F12AD" w14:textId="77777777" w:rsidR="000221C6" w:rsidRPr="00167F14" w:rsidRDefault="000221C6" w:rsidP="000221C6">
      <w:pPr>
        <w:pStyle w:val="Nosaukums"/>
        <w:tabs>
          <w:tab w:val="left" w:pos="567"/>
        </w:tabs>
        <w:ind w:left="567" w:hanging="567"/>
        <w:rPr>
          <w:b w:val="0"/>
          <w:bCs/>
          <w:sz w:val="24"/>
          <w:szCs w:val="24"/>
        </w:rPr>
      </w:pPr>
      <w:r w:rsidRPr="00167F14">
        <w:rPr>
          <w:b w:val="0"/>
          <w:bCs/>
          <w:sz w:val="24"/>
          <w:szCs w:val="24"/>
        </w:rPr>
        <w:t>PIETEIKUMA ANKETA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812"/>
      </w:tblGrid>
      <w:tr w:rsidR="000221C6" w:rsidRPr="00167F14" w14:paraId="2A3AB6B4" w14:textId="77777777" w:rsidTr="00C1375A">
        <w:trPr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3B1B" w14:textId="77777777" w:rsidR="000221C6" w:rsidRPr="00167F14" w:rsidRDefault="000221C6">
            <w:pPr>
              <w:spacing w:before="120" w:after="120" w:line="360" w:lineRule="auto"/>
              <w:rPr>
                <w:sz w:val="24"/>
                <w:szCs w:val="24"/>
                <w:lang w:val="lv-LV"/>
              </w:rPr>
            </w:pPr>
            <w:r w:rsidRPr="00167F14">
              <w:rPr>
                <w:sz w:val="24"/>
                <w:szCs w:val="24"/>
                <w:lang w:val="lv-LV"/>
              </w:rPr>
              <w:t xml:space="preserve">Novads/ Valstspilsēt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6DA" w14:textId="77777777" w:rsidR="000221C6" w:rsidRPr="00167F14" w:rsidRDefault="000221C6">
            <w:pPr>
              <w:spacing w:before="120" w:after="120" w:line="360" w:lineRule="auto"/>
              <w:ind w:left="567" w:hanging="567"/>
              <w:rPr>
                <w:sz w:val="24"/>
                <w:szCs w:val="24"/>
                <w:lang w:val="lv-LV"/>
              </w:rPr>
            </w:pPr>
          </w:p>
        </w:tc>
      </w:tr>
      <w:tr w:rsidR="000221C6" w:rsidRPr="00167F14" w14:paraId="18C7AD30" w14:textId="77777777" w:rsidTr="00C1375A">
        <w:trPr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D475" w14:textId="77777777" w:rsidR="000221C6" w:rsidRPr="00167F14" w:rsidRDefault="000221C6">
            <w:pPr>
              <w:rPr>
                <w:sz w:val="24"/>
                <w:szCs w:val="24"/>
                <w:lang w:val="lv-LV"/>
              </w:rPr>
            </w:pPr>
            <w:r w:rsidRPr="00167F14">
              <w:rPr>
                <w:sz w:val="24"/>
                <w:szCs w:val="24"/>
                <w:lang w:val="lv-LV"/>
              </w:rPr>
              <w:t>Kolektīva dibinātājs (pašvaldība un iestāde, citi dibinātāji, pie kuras kolektīvs darboja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7C5" w14:textId="77777777" w:rsidR="000221C6" w:rsidRPr="00167F14" w:rsidRDefault="000221C6">
            <w:pPr>
              <w:spacing w:before="120" w:after="120" w:line="360" w:lineRule="auto"/>
              <w:ind w:left="567" w:hanging="567"/>
              <w:rPr>
                <w:sz w:val="24"/>
                <w:szCs w:val="24"/>
                <w:lang w:val="lv-LV"/>
              </w:rPr>
            </w:pPr>
          </w:p>
        </w:tc>
      </w:tr>
      <w:tr w:rsidR="000221C6" w:rsidRPr="00167F14" w14:paraId="15AB408E" w14:textId="77777777" w:rsidTr="00C1375A">
        <w:trPr>
          <w:trHeight w:val="1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BBE4" w14:textId="77777777" w:rsidR="000221C6" w:rsidRPr="00167F14" w:rsidRDefault="000221C6">
            <w:pPr>
              <w:spacing w:before="120" w:after="120" w:line="360" w:lineRule="auto"/>
              <w:rPr>
                <w:sz w:val="24"/>
                <w:szCs w:val="24"/>
                <w:lang w:val="lv-LV"/>
              </w:rPr>
            </w:pPr>
            <w:r w:rsidRPr="00167F14">
              <w:rPr>
                <w:sz w:val="24"/>
                <w:szCs w:val="24"/>
                <w:lang w:val="lv-LV"/>
              </w:rPr>
              <w:t>Kolektīva nosaukum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F2C" w14:textId="77777777" w:rsidR="000221C6" w:rsidRPr="00167F14" w:rsidRDefault="000221C6">
            <w:pPr>
              <w:spacing w:before="120" w:after="120" w:line="360" w:lineRule="auto"/>
              <w:ind w:left="567" w:hanging="567"/>
              <w:rPr>
                <w:sz w:val="24"/>
                <w:szCs w:val="24"/>
                <w:lang w:val="lv-LV"/>
              </w:rPr>
            </w:pPr>
          </w:p>
        </w:tc>
      </w:tr>
      <w:tr w:rsidR="000221C6" w:rsidRPr="00167F14" w14:paraId="0BE86FEE" w14:textId="77777777" w:rsidTr="00C1375A">
        <w:trPr>
          <w:trHeight w:val="10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4BB2" w14:textId="77777777" w:rsidR="000221C6" w:rsidRPr="00167F14" w:rsidRDefault="000221C6">
            <w:pPr>
              <w:spacing w:before="120" w:after="120"/>
              <w:rPr>
                <w:sz w:val="24"/>
                <w:szCs w:val="24"/>
                <w:lang w:val="lv-LV"/>
              </w:rPr>
            </w:pPr>
            <w:r w:rsidRPr="00167F14">
              <w:rPr>
                <w:sz w:val="24"/>
                <w:szCs w:val="24"/>
                <w:lang w:val="lv-LV"/>
              </w:rPr>
              <w:t xml:space="preserve">Konkursam gatavo grupas repertuāru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9C6" w14:textId="77777777" w:rsidR="000221C6" w:rsidRPr="00167F14" w:rsidRDefault="000221C6">
            <w:pPr>
              <w:rPr>
                <w:sz w:val="24"/>
                <w:szCs w:val="24"/>
                <w:lang w:val="lv-LV"/>
              </w:rPr>
            </w:pPr>
            <w:r w:rsidRPr="00167F14">
              <w:rPr>
                <w:sz w:val="24"/>
                <w:szCs w:val="24"/>
                <w:lang w:val="lv-LV"/>
              </w:rPr>
              <w:t xml:space="preserve">□ A grupa </w:t>
            </w:r>
          </w:p>
          <w:p w14:paraId="72359029" w14:textId="77777777" w:rsidR="000221C6" w:rsidRPr="00167F14" w:rsidRDefault="000221C6" w:rsidP="00C1375A">
            <w:pPr>
              <w:rPr>
                <w:sz w:val="24"/>
                <w:szCs w:val="24"/>
                <w:lang w:val="lv-LV"/>
              </w:rPr>
            </w:pPr>
            <w:r w:rsidRPr="00167F14">
              <w:rPr>
                <w:sz w:val="24"/>
                <w:szCs w:val="24"/>
                <w:lang w:val="lv-LV"/>
              </w:rPr>
              <w:t>□ D grupa</w:t>
            </w:r>
          </w:p>
        </w:tc>
      </w:tr>
      <w:tr w:rsidR="000221C6" w:rsidRPr="00167F14" w14:paraId="55C94307" w14:textId="77777777" w:rsidTr="00C1375A">
        <w:trPr>
          <w:trHeight w:val="1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BAD3" w14:textId="77777777" w:rsidR="000221C6" w:rsidRPr="00167F14" w:rsidRDefault="000221C6">
            <w:pPr>
              <w:spacing w:before="120" w:after="120" w:line="360" w:lineRule="auto"/>
              <w:rPr>
                <w:sz w:val="24"/>
                <w:szCs w:val="24"/>
                <w:lang w:val="lv-LV"/>
              </w:rPr>
            </w:pPr>
            <w:r w:rsidRPr="00167F14">
              <w:rPr>
                <w:sz w:val="24"/>
                <w:szCs w:val="24"/>
                <w:lang w:val="lv-LV"/>
              </w:rPr>
              <w:t>Vadītājs – vārds, uzvārds (pilnos vārdo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27C9" w14:textId="77777777" w:rsidR="000221C6" w:rsidRPr="00167F14" w:rsidRDefault="000221C6">
            <w:pPr>
              <w:spacing w:before="120" w:after="120" w:line="360" w:lineRule="auto"/>
              <w:ind w:left="567" w:hanging="567"/>
              <w:rPr>
                <w:sz w:val="24"/>
                <w:szCs w:val="24"/>
                <w:lang w:val="lv-LV"/>
              </w:rPr>
            </w:pPr>
          </w:p>
        </w:tc>
      </w:tr>
      <w:tr w:rsidR="000221C6" w:rsidRPr="00167F14" w14:paraId="4FBB8D23" w14:textId="77777777" w:rsidTr="00C1375A">
        <w:trPr>
          <w:trHeight w:val="1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4ADF" w14:textId="77777777" w:rsidR="000221C6" w:rsidRPr="00167F14" w:rsidRDefault="000221C6">
            <w:pPr>
              <w:spacing w:before="120" w:after="120" w:line="360" w:lineRule="auto"/>
              <w:rPr>
                <w:sz w:val="24"/>
                <w:szCs w:val="24"/>
                <w:lang w:val="lv-LV"/>
              </w:rPr>
            </w:pPr>
            <w:r w:rsidRPr="00167F14">
              <w:rPr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12FE" w14:textId="77777777" w:rsidR="000221C6" w:rsidRPr="00167F14" w:rsidRDefault="000221C6">
            <w:pPr>
              <w:spacing w:before="120" w:after="120" w:line="360" w:lineRule="auto"/>
              <w:ind w:left="567" w:hanging="567"/>
              <w:rPr>
                <w:sz w:val="24"/>
                <w:szCs w:val="24"/>
                <w:lang w:val="lv-LV"/>
              </w:rPr>
            </w:pPr>
          </w:p>
        </w:tc>
      </w:tr>
      <w:tr w:rsidR="000221C6" w:rsidRPr="00167F14" w14:paraId="234B35C9" w14:textId="77777777" w:rsidTr="00C1375A">
        <w:trPr>
          <w:trHeight w:val="1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6316" w14:textId="77777777" w:rsidR="000221C6" w:rsidRPr="00167F14" w:rsidRDefault="000221C6">
            <w:pPr>
              <w:spacing w:before="120" w:after="120" w:line="360" w:lineRule="auto"/>
              <w:rPr>
                <w:sz w:val="24"/>
                <w:szCs w:val="24"/>
                <w:lang w:val="lv-LV"/>
              </w:rPr>
            </w:pPr>
            <w:r w:rsidRPr="00167F14">
              <w:rPr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7FE" w14:textId="77777777" w:rsidR="000221C6" w:rsidRPr="00167F14" w:rsidRDefault="000221C6">
            <w:pPr>
              <w:spacing w:before="120" w:after="120" w:line="360" w:lineRule="auto"/>
              <w:ind w:left="567" w:hanging="567"/>
              <w:rPr>
                <w:sz w:val="24"/>
                <w:szCs w:val="24"/>
                <w:lang w:val="lv-LV"/>
              </w:rPr>
            </w:pPr>
          </w:p>
        </w:tc>
      </w:tr>
      <w:tr w:rsidR="000221C6" w:rsidRPr="00167F14" w14:paraId="1002E593" w14:textId="77777777" w:rsidTr="00C1375A">
        <w:trPr>
          <w:trHeight w:val="1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12D3" w14:textId="77777777" w:rsidR="000221C6" w:rsidRPr="00167F14" w:rsidRDefault="000221C6">
            <w:pPr>
              <w:spacing w:before="120" w:after="120" w:line="360" w:lineRule="auto"/>
              <w:rPr>
                <w:sz w:val="24"/>
                <w:szCs w:val="24"/>
                <w:lang w:val="lv-LV"/>
              </w:rPr>
            </w:pPr>
            <w:r w:rsidRPr="00167F14">
              <w:rPr>
                <w:sz w:val="24"/>
                <w:szCs w:val="24"/>
                <w:lang w:val="lv-LV"/>
              </w:rPr>
              <w:t>Repetitors/asistents – vārds, uzvārds (pilnos vārdo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E1FA" w14:textId="77777777" w:rsidR="000221C6" w:rsidRPr="00167F14" w:rsidRDefault="000221C6">
            <w:pPr>
              <w:spacing w:before="120" w:after="120" w:line="360" w:lineRule="auto"/>
              <w:ind w:left="567" w:hanging="567"/>
              <w:rPr>
                <w:sz w:val="24"/>
                <w:szCs w:val="24"/>
                <w:lang w:val="lv-LV"/>
              </w:rPr>
            </w:pPr>
          </w:p>
        </w:tc>
      </w:tr>
      <w:tr w:rsidR="000221C6" w:rsidRPr="00167F14" w14:paraId="52B7EB6C" w14:textId="77777777" w:rsidTr="00C1375A">
        <w:trPr>
          <w:trHeight w:val="1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0341" w14:textId="77777777" w:rsidR="000221C6" w:rsidRPr="00167F14" w:rsidRDefault="000221C6">
            <w:pPr>
              <w:spacing w:before="120" w:after="120" w:line="360" w:lineRule="auto"/>
              <w:rPr>
                <w:sz w:val="24"/>
                <w:szCs w:val="24"/>
                <w:lang w:val="lv-LV"/>
              </w:rPr>
            </w:pPr>
            <w:r w:rsidRPr="00167F14">
              <w:rPr>
                <w:sz w:val="24"/>
                <w:szCs w:val="24"/>
                <w:lang w:val="lv-LV"/>
              </w:rPr>
              <w:t>Koncertmeistars – vārds, uzvārds (pilnos vārdo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010" w14:textId="77777777" w:rsidR="000221C6" w:rsidRPr="00167F14" w:rsidRDefault="000221C6">
            <w:pPr>
              <w:spacing w:before="120" w:after="120" w:line="360" w:lineRule="auto"/>
              <w:ind w:left="567" w:hanging="567"/>
              <w:rPr>
                <w:sz w:val="24"/>
                <w:szCs w:val="24"/>
                <w:lang w:val="lv-LV"/>
              </w:rPr>
            </w:pPr>
          </w:p>
        </w:tc>
      </w:tr>
      <w:tr w:rsidR="000221C6" w:rsidRPr="00167F14" w14:paraId="43A81B31" w14:textId="77777777" w:rsidTr="00C1375A">
        <w:trPr>
          <w:trHeight w:val="1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5E41" w14:textId="77777777" w:rsidR="000221C6" w:rsidRPr="00167F14" w:rsidRDefault="000221C6">
            <w:pPr>
              <w:spacing w:before="120" w:after="120" w:line="360" w:lineRule="auto"/>
              <w:rPr>
                <w:sz w:val="24"/>
                <w:szCs w:val="24"/>
                <w:lang w:val="lv-LV"/>
              </w:rPr>
            </w:pPr>
            <w:r w:rsidRPr="00167F14">
              <w:rPr>
                <w:sz w:val="24"/>
                <w:szCs w:val="24"/>
                <w:lang w:val="lv-LV"/>
              </w:rPr>
              <w:t>Dejotāju skait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E384" w14:textId="77777777" w:rsidR="000221C6" w:rsidRPr="00167F14" w:rsidRDefault="000221C6">
            <w:pPr>
              <w:spacing w:before="120" w:after="120" w:line="360" w:lineRule="auto"/>
              <w:ind w:left="567" w:hanging="567"/>
              <w:rPr>
                <w:sz w:val="24"/>
                <w:szCs w:val="24"/>
                <w:lang w:val="lv-LV"/>
              </w:rPr>
            </w:pPr>
          </w:p>
        </w:tc>
      </w:tr>
    </w:tbl>
    <w:p w14:paraId="2327F148" w14:textId="77777777" w:rsidR="00167F14" w:rsidRPr="00167F14" w:rsidRDefault="00167F14" w:rsidP="000221C6">
      <w:pPr>
        <w:jc w:val="center"/>
        <w:rPr>
          <w:b/>
          <w:sz w:val="24"/>
          <w:szCs w:val="24"/>
          <w:u w:val="single"/>
          <w:lang w:val="lv-LV"/>
        </w:rPr>
      </w:pPr>
    </w:p>
    <w:p w14:paraId="4E601FC3" w14:textId="77777777" w:rsidR="00167F14" w:rsidRPr="00167F14" w:rsidRDefault="00167F14">
      <w:pPr>
        <w:widowControl/>
        <w:spacing w:after="0" w:line="240" w:lineRule="auto"/>
        <w:rPr>
          <w:b/>
          <w:sz w:val="24"/>
          <w:szCs w:val="24"/>
          <w:u w:val="single"/>
          <w:lang w:val="lv-LV"/>
        </w:rPr>
      </w:pPr>
      <w:r w:rsidRPr="00167F14">
        <w:rPr>
          <w:b/>
          <w:sz w:val="24"/>
          <w:szCs w:val="24"/>
          <w:u w:val="single"/>
          <w:lang w:val="lv-LV"/>
        </w:rPr>
        <w:br w:type="page"/>
      </w:r>
    </w:p>
    <w:p w14:paraId="58AF560D" w14:textId="77777777" w:rsidR="00C1375A" w:rsidRPr="00167F14" w:rsidRDefault="00C1375A" w:rsidP="00C1375A">
      <w:pPr>
        <w:rPr>
          <w:b/>
          <w:sz w:val="24"/>
          <w:szCs w:val="24"/>
          <w:u w:val="single"/>
          <w:lang w:val="lv-LV"/>
        </w:rPr>
      </w:pPr>
    </w:p>
    <w:p w14:paraId="5985253C" w14:textId="77777777" w:rsidR="000221C6" w:rsidRPr="00167F14" w:rsidRDefault="000221C6" w:rsidP="000221C6">
      <w:pPr>
        <w:jc w:val="center"/>
        <w:rPr>
          <w:b/>
          <w:sz w:val="24"/>
          <w:szCs w:val="24"/>
          <w:u w:val="single"/>
          <w:lang w:val="lv-LV"/>
        </w:rPr>
      </w:pPr>
      <w:r w:rsidRPr="00167F14">
        <w:rPr>
          <w:b/>
          <w:sz w:val="24"/>
          <w:szCs w:val="24"/>
          <w:u w:val="single"/>
          <w:lang w:val="lv-LV"/>
        </w:rPr>
        <w:t>Konkursa repertuārs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4541"/>
        <w:gridCol w:w="1723"/>
      </w:tblGrid>
      <w:tr w:rsidR="000221C6" w:rsidRPr="00167F14" w14:paraId="5D5D8702" w14:textId="77777777" w:rsidTr="00167F1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59F1" w14:textId="77777777" w:rsidR="000221C6" w:rsidRPr="00167F14" w:rsidRDefault="000221C6" w:rsidP="00167F14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67F14">
              <w:rPr>
                <w:b/>
                <w:sz w:val="24"/>
                <w:szCs w:val="24"/>
                <w:lang w:val="lv-LV"/>
              </w:rPr>
              <w:t>1.deja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6903" w14:textId="77777777" w:rsidR="000221C6" w:rsidRPr="00167F14" w:rsidRDefault="000221C6" w:rsidP="00167F14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67F14">
              <w:rPr>
                <w:b/>
                <w:sz w:val="24"/>
                <w:szCs w:val="24"/>
                <w:lang w:val="lv-LV"/>
              </w:rPr>
              <w:t>Dejas nosaukums/</w:t>
            </w:r>
          </w:p>
          <w:p w14:paraId="10D6789A" w14:textId="77777777" w:rsidR="000221C6" w:rsidRPr="00167F14" w:rsidRDefault="000221C6" w:rsidP="00167F14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67F14">
              <w:rPr>
                <w:b/>
                <w:sz w:val="24"/>
                <w:szCs w:val="24"/>
                <w:lang w:val="lv-LV"/>
              </w:rPr>
              <w:t>Horeogrāfs/ Mūzikas autor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5DA0" w14:textId="77777777" w:rsidR="000221C6" w:rsidRPr="00167F14" w:rsidRDefault="000221C6" w:rsidP="00167F14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67F14">
              <w:rPr>
                <w:b/>
                <w:sz w:val="24"/>
                <w:szCs w:val="24"/>
                <w:lang w:val="lv-LV"/>
              </w:rPr>
              <w:t>Hronometrāža</w:t>
            </w:r>
          </w:p>
        </w:tc>
      </w:tr>
      <w:tr w:rsidR="000221C6" w:rsidRPr="00167F14" w14:paraId="30325650" w14:textId="77777777" w:rsidTr="00C137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474B" w14:textId="77777777" w:rsidR="000221C6" w:rsidRPr="00167F14" w:rsidRDefault="000221C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14">
              <w:rPr>
                <w:rFonts w:ascii="Times New Roman" w:hAnsi="Times New Roman" w:cs="Times New Roman"/>
                <w:bCs/>
                <w:sz w:val="24"/>
                <w:szCs w:val="24"/>
              </w:rPr>
              <w:t>Deja no Svētku lieluzveduma “Mūžīgais dzinējs” vai skatuvisk</w:t>
            </w:r>
            <w:r w:rsidR="008E38A5" w:rsidRPr="00167F14">
              <w:rPr>
                <w:rFonts w:ascii="Times New Roman" w:hAnsi="Times New Roman" w:cs="Times New Roman"/>
                <w:bCs/>
                <w:sz w:val="24"/>
                <w:szCs w:val="24"/>
              </w:rPr>
              <w:t>ās</w:t>
            </w:r>
            <w:r w:rsidR="00FA7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7F14">
              <w:rPr>
                <w:rFonts w:ascii="Times New Roman" w:hAnsi="Times New Roman" w:cs="Times New Roman"/>
                <w:bCs/>
                <w:sz w:val="24"/>
                <w:szCs w:val="24"/>
              </w:rPr>
              <w:t>dej</w:t>
            </w:r>
            <w:r w:rsidR="008E38A5" w:rsidRPr="00167F14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167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elkoncerta “Balts” A/ D grupas deju kolektīvu koprepertuāra</w:t>
            </w:r>
            <w:r w:rsidRPr="0016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3D7" w14:textId="77777777" w:rsidR="000221C6" w:rsidRPr="00167F14" w:rsidRDefault="000221C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903" w14:textId="77777777" w:rsidR="000221C6" w:rsidRPr="00167F14" w:rsidRDefault="000221C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</w:tbl>
    <w:p w14:paraId="1625F609" w14:textId="77777777" w:rsidR="000221C6" w:rsidRPr="00167F14" w:rsidRDefault="000221C6" w:rsidP="000221C6">
      <w:pPr>
        <w:jc w:val="both"/>
        <w:rPr>
          <w:i/>
          <w:sz w:val="24"/>
          <w:szCs w:val="24"/>
          <w:lang w:val="lv-LV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4541"/>
        <w:gridCol w:w="1723"/>
      </w:tblGrid>
      <w:tr w:rsidR="000221C6" w:rsidRPr="00167F14" w14:paraId="2D654568" w14:textId="77777777" w:rsidTr="00167F1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68DF" w14:textId="77777777" w:rsidR="000221C6" w:rsidRPr="00167F14" w:rsidRDefault="000221C6" w:rsidP="00167F14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67F14">
              <w:rPr>
                <w:b/>
                <w:sz w:val="24"/>
                <w:szCs w:val="24"/>
                <w:lang w:val="lv-LV"/>
              </w:rPr>
              <w:t>2.deja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164A" w14:textId="77777777" w:rsidR="000221C6" w:rsidRPr="00167F14" w:rsidRDefault="000221C6" w:rsidP="00167F14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67F14">
              <w:rPr>
                <w:b/>
                <w:sz w:val="24"/>
                <w:szCs w:val="24"/>
                <w:lang w:val="lv-LV"/>
              </w:rPr>
              <w:t>Dejas nosaukums/</w:t>
            </w:r>
          </w:p>
          <w:p w14:paraId="44D40892" w14:textId="77777777" w:rsidR="000221C6" w:rsidRPr="00167F14" w:rsidRDefault="000221C6" w:rsidP="00167F14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67F14">
              <w:rPr>
                <w:b/>
                <w:sz w:val="24"/>
                <w:szCs w:val="24"/>
                <w:lang w:val="lv-LV"/>
              </w:rPr>
              <w:t>Horeogrāfs/ Mūzikas autor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B444" w14:textId="77777777" w:rsidR="000221C6" w:rsidRPr="00167F14" w:rsidRDefault="000221C6" w:rsidP="00167F14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67F14">
              <w:rPr>
                <w:b/>
                <w:sz w:val="24"/>
                <w:szCs w:val="24"/>
                <w:lang w:val="lv-LV"/>
              </w:rPr>
              <w:t>Hronometrāža</w:t>
            </w:r>
          </w:p>
        </w:tc>
      </w:tr>
      <w:tr w:rsidR="000221C6" w:rsidRPr="00167F14" w14:paraId="0B9DE40E" w14:textId="77777777" w:rsidTr="00C1375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32C" w14:textId="77777777" w:rsidR="000221C6" w:rsidRPr="00167F14" w:rsidRDefault="000221C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F14">
              <w:rPr>
                <w:rFonts w:ascii="Times New Roman" w:hAnsi="Times New Roman" w:cs="Times New Roman"/>
                <w:bCs/>
                <w:sz w:val="24"/>
                <w:szCs w:val="24"/>
              </w:rPr>
              <w:t>Brīvas izvēles latviešu skatuviskā  deja ārpus Svētku koprepertuāra</w:t>
            </w:r>
          </w:p>
          <w:p w14:paraId="10C8E10A" w14:textId="77777777" w:rsidR="000221C6" w:rsidRPr="00167F14" w:rsidRDefault="000221C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D00" w14:textId="77777777" w:rsidR="000221C6" w:rsidRPr="00167F14" w:rsidRDefault="000221C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D99" w14:textId="77777777" w:rsidR="000221C6" w:rsidRPr="00167F14" w:rsidRDefault="000221C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</w:tbl>
    <w:p w14:paraId="4342AF06" w14:textId="77777777" w:rsidR="000221C6" w:rsidRPr="00167F14" w:rsidRDefault="000221C6" w:rsidP="000221C6">
      <w:pPr>
        <w:jc w:val="both"/>
        <w:rPr>
          <w:i/>
          <w:sz w:val="24"/>
          <w:szCs w:val="24"/>
          <w:lang w:val="lv-LV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4175"/>
        <w:gridCol w:w="1723"/>
      </w:tblGrid>
      <w:tr w:rsidR="000221C6" w:rsidRPr="00167F14" w14:paraId="33799F0B" w14:textId="77777777" w:rsidTr="00167F14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4D06" w14:textId="77777777" w:rsidR="000221C6" w:rsidRPr="00167F14" w:rsidRDefault="000221C6" w:rsidP="00167F14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67F14">
              <w:rPr>
                <w:b/>
                <w:sz w:val="24"/>
                <w:szCs w:val="24"/>
                <w:lang w:val="lv-LV"/>
              </w:rPr>
              <w:t>3.de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C2D6" w14:textId="77777777" w:rsidR="000221C6" w:rsidRPr="00167F14" w:rsidRDefault="000221C6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67F14">
              <w:rPr>
                <w:b/>
                <w:sz w:val="24"/>
                <w:szCs w:val="24"/>
                <w:lang w:val="lv-LV"/>
              </w:rPr>
              <w:t>Dejas nosaukums/</w:t>
            </w:r>
          </w:p>
          <w:p w14:paraId="472355B2" w14:textId="77777777" w:rsidR="000221C6" w:rsidRPr="00167F14" w:rsidRDefault="000221C6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67F14">
              <w:rPr>
                <w:b/>
                <w:sz w:val="24"/>
                <w:szCs w:val="24"/>
                <w:lang w:val="lv-LV"/>
              </w:rPr>
              <w:t xml:space="preserve">Horeogrāfs/ Mūzikas autors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7238" w14:textId="77777777" w:rsidR="000221C6" w:rsidRPr="00167F14" w:rsidRDefault="000221C6" w:rsidP="00167F14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67F14">
              <w:rPr>
                <w:b/>
                <w:sz w:val="24"/>
                <w:szCs w:val="24"/>
                <w:lang w:val="lv-LV"/>
              </w:rPr>
              <w:t>Hronometrāža</w:t>
            </w:r>
          </w:p>
        </w:tc>
      </w:tr>
      <w:tr w:rsidR="000221C6" w:rsidRPr="00167F14" w14:paraId="1AB549EF" w14:textId="77777777" w:rsidTr="00C1375A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486" w14:textId="77777777" w:rsidR="000221C6" w:rsidRPr="00167F14" w:rsidRDefault="000221C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F14">
              <w:rPr>
                <w:rFonts w:ascii="Times New Roman" w:hAnsi="Times New Roman" w:cs="Times New Roman"/>
                <w:bCs/>
                <w:sz w:val="24"/>
                <w:szCs w:val="24"/>
              </w:rPr>
              <w:t>Brīvas izvēles latviešu skatuviskā deja ārpus Svētku koprepertuāra</w:t>
            </w:r>
          </w:p>
          <w:p w14:paraId="6A06D61D" w14:textId="77777777" w:rsidR="000221C6" w:rsidRPr="00167F14" w:rsidRDefault="000221C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3C8" w14:textId="77777777" w:rsidR="000221C6" w:rsidRPr="00167F14" w:rsidRDefault="000221C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30C" w14:textId="77777777" w:rsidR="000221C6" w:rsidRPr="00167F14" w:rsidRDefault="000221C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</w:tbl>
    <w:p w14:paraId="37E211FE" w14:textId="77777777" w:rsidR="000221C6" w:rsidRPr="00167F14" w:rsidRDefault="000221C6" w:rsidP="000221C6">
      <w:pPr>
        <w:jc w:val="both"/>
        <w:rPr>
          <w:i/>
          <w:sz w:val="24"/>
          <w:szCs w:val="24"/>
          <w:lang w:val="lv-LV"/>
        </w:rPr>
      </w:pPr>
    </w:p>
    <w:p w14:paraId="76D911A4" w14:textId="77777777" w:rsidR="000221C6" w:rsidRPr="00167F14" w:rsidRDefault="000221C6" w:rsidP="000221C6">
      <w:pPr>
        <w:ind w:left="567" w:hanging="567"/>
        <w:jc w:val="right"/>
        <w:rPr>
          <w:sz w:val="24"/>
          <w:szCs w:val="24"/>
          <w:lang w:val="lv-LV"/>
        </w:rPr>
      </w:pPr>
      <w:r w:rsidRPr="00167F14">
        <w:rPr>
          <w:sz w:val="24"/>
          <w:szCs w:val="24"/>
          <w:lang w:val="lv-LV"/>
        </w:rPr>
        <w:t>Vadītāja paraksts _______________________________</w:t>
      </w:r>
    </w:p>
    <w:p w14:paraId="0086AEA7" w14:textId="77777777" w:rsidR="000221C6" w:rsidRPr="00167F14" w:rsidRDefault="000221C6" w:rsidP="000221C6">
      <w:pPr>
        <w:ind w:left="567" w:hanging="567"/>
        <w:jc w:val="right"/>
        <w:rPr>
          <w:sz w:val="24"/>
          <w:szCs w:val="24"/>
          <w:lang w:val="lv-LV"/>
        </w:rPr>
      </w:pPr>
      <w:r w:rsidRPr="00167F14">
        <w:rPr>
          <w:sz w:val="24"/>
          <w:szCs w:val="24"/>
          <w:lang w:val="lv-LV"/>
        </w:rPr>
        <w:t>Datums ________________________</w:t>
      </w:r>
    </w:p>
    <w:p w14:paraId="49E6E9B3" w14:textId="77777777" w:rsidR="000221C6" w:rsidRPr="00167F14" w:rsidRDefault="000221C6" w:rsidP="000221C6">
      <w:pPr>
        <w:ind w:left="567" w:hanging="567"/>
        <w:jc w:val="right"/>
        <w:rPr>
          <w:sz w:val="24"/>
          <w:szCs w:val="24"/>
          <w:lang w:val="lv-LV"/>
        </w:rPr>
      </w:pPr>
    </w:p>
    <w:p w14:paraId="3AA0583D" w14:textId="77777777" w:rsidR="000221C6" w:rsidRPr="00167F14" w:rsidRDefault="000221C6" w:rsidP="000221C6">
      <w:pPr>
        <w:jc w:val="both"/>
        <w:rPr>
          <w:sz w:val="24"/>
          <w:szCs w:val="24"/>
          <w:lang w:val="lv-LV"/>
        </w:rPr>
      </w:pPr>
      <w:r w:rsidRPr="00167F14">
        <w:rPr>
          <w:sz w:val="24"/>
          <w:szCs w:val="24"/>
          <w:lang w:val="lv-LV"/>
        </w:rPr>
        <w:t xml:space="preserve">* </w:t>
      </w:r>
      <w:r w:rsidRPr="00167F14">
        <w:rPr>
          <w:bCs/>
          <w:sz w:val="24"/>
          <w:szCs w:val="24"/>
          <w:lang w:val="lv-LV"/>
        </w:rPr>
        <w:t xml:space="preserve">Ar savu parakstu persona apliecina, ka ir iepazinusies ar nolikumu, tai skaitā personas datu apstrādes noteikumiem, un apņemas ievērot nolikuma nosacījumus, kā arī piekrīt savu personas datu apstrādei. Datu apstrādes mērķis – XXVII Vispārējo latviešu Dziesmu un XVII Deju svētku deju kolektīvu </w:t>
      </w:r>
      <w:r w:rsidR="002A4E27" w:rsidRPr="00167F14">
        <w:rPr>
          <w:bCs/>
          <w:sz w:val="24"/>
          <w:szCs w:val="24"/>
          <w:lang w:val="lv-LV"/>
        </w:rPr>
        <w:t>fināla konkursa</w:t>
      </w:r>
      <w:r w:rsidRPr="00167F14">
        <w:rPr>
          <w:bCs/>
          <w:sz w:val="24"/>
          <w:szCs w:val="24"/>
          <w:lang w:val="lv-LV"/>
        </w:rPr>
        <w:t xml:space="preserve"> norises nodrošināšana.</w:t>
      </w:r>
      <w:r w:rsidRPr="00167F14">
        <w:rPr>
          <w:sz w:val="24"/>
          <w:szCs w:val="24"/>
          <w:lang w:val="lv-LV"/>
        </w:rPr>
        <w:t xml:space="preserve"> </w:t>
      </w:r>
    </w:p>
    <w:p w14:paraId="3465E3CB" w14:textId="7D05AB3E" w:rsidR="00486410" w:rsidRPr="00167F14" w:rsidRDefault="00486410">
      <w:pPr>
        <w:widowControl/>
        <w:spacing w:after="0" w:line="240" w:lineRule="auto"/>
        <w:rPr>
          <w:sz w:val="24"/>
          <w:szCs w:val="24"/>
          <w:lang w:val="lv-LV"/>
        </w:rPr>
      </w:pPr>
    </w:p>
    <w:sectPr w:rsidR="00486410" w:rsidRPr="00167F14" w:rsidSect="001D3FA7">
      <w:footerReference w:type="default" r:id="rId11"/>
      <w:head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5812" w14:textId="77777777" w:rsidR="005D10E2" w:rsidRDefault="005D10E2">
      <w:pPr>
        <w:spacing w:after="0" w:line="240" w:lineRule="auto"/>
      </w:pPr>
      <w:r>
        <w:separator/>
      </w:r>
    </w:p>
  </w:endnote>
  <w:endnote w:type="continuationSeparator" w:id="0">
    <w:p w14:paraId="60D9C63E" w14:textId="77777777" w:rsidR="005D10E2" w:rsidRDefault="005D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78841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691B4DE" w14:textId="77777777" w:rsidR="0016725E" w:rsidRPr="0016725E" w:rsidRDefault="0016725E" w:rsidP="0016725E">
        <w:pPr>
          <w:pStyle w:val="Kjene"/>
          <w:jc w:val="center"/>
          <w:rPr>
            <w:sz w:val="24"/>
            <w:szCs w:val="24"/>
          </w:rPr>
        </w:pPr>
        <w:r w:rsidRPr="0016725E">
          <w:rPr>
            <w:sz w:val="24"/>
            <w:szCs w:val="24"/>
          </w:rPr>
          <w:fldChar w:fldCharType="begin"/>
        </w:r>
        <w:r w:rsidRPr="0016725E">
          <w:rPr>
            <w:sz w:val="24"/>
            <w:szCs w:val="24"/>
          </w:rPr>
          <w:instrText xml:space="preserve"> PAGE   \* MERGEFORMAT </w:instrText>
        </w:r>
        <w:r w:rsidRPr="0016725E">
          <w:rPr>
            <w:sz w:val="24"/>
            <w:szCs w:val="24"/>
          </w:rPr>
          <w:fldChar w:fldCharType="separate"/>
        </w:r>
        <w:r w:rsidR="00B3048F">
          <w:rPr>
            <w:noProof/>
            <w:sz w:val="24"/>
            <w:szCs w:val="24"/>
          </w:rPr>
          <w:t>8</w:t>
        </w:r>
        <w:r w:rsidRPr="0016725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EE60" w14:textId="77777777" w:rsidR="005D10E2" w:rsidRDefault="005D10E2">
      <w:pPr>
        <w:spacing w:after="0" w:line="240" w:lineRule="auto"/>
      </w:pPr>
      <w:r>
        <w:separator/>
      </w:r>
    </w:p>
  </w:footnote>
  <w:footnote w:type="continuationSeparator" w:id="0">
    <w:p w14:paraId="3A69A3C2" w14:textId="77777777" w:rsidR="005D10E2" w:rsidRDefault="005D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F3D0" w14:textId="5AB351DC" w:rsidR="000E3516" w:rsidRDefault="000E3516" w:rsidP="00485EFF">
    <w:pPr>
      <w:pStyle w:val="Galvene"/>
      <w:tabs>
        <w:tab w:val="clear" w:pos="4320"/>
        <w:tab w:val="clear" w:pos="8640"/>
        <w:tab w:val="left" w:pos="3393"/>
      </w:tabs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81ED9"/>
    <w:multiLevelType w:val="multilevel"/>
    <w:tmpl w:val="FFFFFFFF"/>
    <w:lvl w:ilvl="0">
      <w:start w:val="1"/>
      <w:numFmt w:val="decimal"/>
      <w:lvlText w:val="%1."/>
      <w:lvlJc w:val="left"/>
      <w:pPr>
        <w:ind w:left="804" w:hanging="428"/>
      </w:pPr>
      <w:rPr>
        <w:rFonts w:cs="Times New Roman" w:hint="default"/>
        <w:w w:val="100"/>
      </w:rPr>
    </w:lvl>
    <w:lvl w:ilvl="1">
      <w:start w:val="1"/>
      <w:numFmt w:val="decimal"/>
      <w:lvlText w:val="%1.%2."/>
      <w:lvlJc w:val="left"/>
      <w:pPr>
        <w:ind w:left="804" w:hanging="428"/>
      </w:pPr>
      <w:rPr>
        <w:rFonts w:ascii="Arial Narrow" w:eastAsia="Times New Roman" w:hAnsi="Arial Narrow" w:cs="Arial Narrow" w:hint="default"/>
        <w:b w:val="0"/>
        <w:bCs w:val="0"/>
        <w:i w:val="0"/>
        <w:iCs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70" w:hanging="569"/>
      </w:pPr>
      <w:rPr>
        <w:rFonts w:cs="Times New Roman" w:hint="default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0" w:hanging="569"/>
      </w:pPr>
      <w:rPr>
        <w:rFonts w:ascii="Arial Narrow" w:eastAsia="Times New Roman" w:hAnsi="Arial Narrow" w:cs="Arial Narrow" w:hint="default"/>
        <w:b w:val="0"/>
        <w:bCs w:val="0"/>
        <w:i w:val="0"/>
        <w:iCs w:val="0"/>
        <w:w w:val="1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214" w:hanging="569"/>
      </w:pPr>
      <w:rPr>
        <w:rFonts w:ascii="Arial Narrow" w:eastAsia="Times New Roman" w:hAnsi="Arial Narrow" w:cs="Arial Narrow" w:hint="default"/>
        <w:b w:val="0"/>
        <w:bCs w:val="0"/>
        <w:i w:val="0"/>
        <w:iCs w:val="0"/>
        <w:spacing w:val="-8"/>
        <w:w w:val="100"/>
        <w:sz w:val="22"/>
        <w:szCs w:val="22"/>
      </w:rPr>
    </w:lvl>
    <w:lvl w:ilvl="5">
      <w:numFmt w:val="bullet"/>
      <w:lvlText w:val="•"/>
      <w:lvlJc w:val="left"/>
      <w:pPr>
        <w:ind w:left="4510" w:hanging="569"/>
      </w:pPr>
      <w:rPr>
        <w:rFonts w:hint="default"/>
      </w:rPr>
    </w:lvl>
    <w:lvl w:ilvl="6">
      <w:numFmt w:val="bullet"/>
      <w:lvlText w:val="•"/>
      <w:lvlJc w:val="left"/>
      <w:pPr>
        <w:ind w:left="5800" w:hanging="569"/>
      </w:pPr>
      <w:rPr>
        <w:rFonts w:hint="default"/>
      </w:rPr>
    </w:lvl>
    <w:lvl w:ilvl="7">
      <w:numFmt w:val="bullet"/>
      <w:lvlText w:val="•"/>
      <w:lvlJc w:val="left"/>
      <w:pPr>
        <w:ind w:left="7090" w:hanging="569"/>
      </w:pPr>
      <w:rPr>
        <w:rFonts w:hint="default"/>
      </w:rPr>
    </w:lvl>
    <w:lvl w:ilvl="8">
      <w:numFmt w:val="bullet"/>
      <w:lvlText w:val="•"/>
      <w:lvlJc w:val="left"/>
      <w:pPr>
        <w:ind w:left="8380" w:hanging="569"/>
      </w:pPr>
      <w:rPr>
        <w:rFonts w:hint="default"/>
      </w:rPr>
    </w:lvl>
  </w:abstractNum>
  <w:abstractNum w:abstractNumId="12" w15:restartNumberingAfterBreak="0">
    <w:nsid w:val="0A825BD3"/>
    <w:multiLevelType w:val="hybridMultilevel"/>
    <w:tmpl w:val="DBC48C1E"/>
    <w:lvl w:ilvl="0" w:tplc="9CA60D6A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80999"/>
    <w:multiLevelType w:val="multilevel"/>
    <w:tmpl w:val="CF56A196"/>
    <w:lvl w:ilvl="0">
      <w:start w:val="3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0C0D7283"/>
    <w:multiLevelType w:val="multilevel"/>
    <w:tmpl w:val="A14206CE"/>
    <w:lvl w:ilvl="0">
      <w:start w:val="1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10D917B1"/>
    <w:multiLevelType w:val="multilevel"/>
    <w:tmpl w:val="319A5226"/>
    <w:lvl w:ilvl="0">
      <w:start w:val="26"/>
      <w:numFmt w:val="decimal"/>
      <w:lvlText w:val="%1."/>
      <w:lvlJc w:val="left"/>
      <w:pPr>
        <w:ind w:left="1332" w:hanging="480"/>
      </w:pPr>
    </w:lvl>
    <w:lvl w:ilvl="1">
      <w:start w:val="1"/>
      <w:numFmt w:val="decimal"/>
      <w:lvlText w:val="%1.%2."/>
      <w:lvlJc w:val="left"/>
      <w:pPr>
        <w:ind w:left="1692" w:hanging="48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372" w:hanging="1080"/>
      </w:pPr>
    </w:lvl>
    <w:lvl w:ilvl="5">
      <w:start w:val="1"/>
      <w:numFmt w:val="decimal"/>
      <w:lvlText w:val="%1.%2.%3.%4.%5.%6."/>
      <w:lvlJc w:val="left"/>
      <w:pPr>
        <w:ind w:left="3732" w:hanging="108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4812" w:hanging="1440"/>
      </w:pPr>
    </w:lvl>
    <w:lvl w:ilvl="8">
      <w:start w:val="1"/>
      <w:numFmt w:val="decimal"/>
      <w:lvlText w:val="%1.%2.%3.%4.%5.%6.%7.%8.%9."/>
      <w:lvlJc w:val="left"/>
      <w:pPr>
        <w:ind w:left="5532" w:hanging="1800"/>
      </w:pPr>
    </w:lvl>
  </w:abstractNum>
  <w:abstractNum w:abstractNumId="16" w15:restartNumberingAfterBreak="0">
    <w:nsid w:val="121F6F22"/>
    <w:multiLevelType w:val="hybridMultilevel"/>
    <w:tmpl w:val="8AFA2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05B1D"/>
    <w:multiLevelType w:val="hybridMultilevel"/>
    <w:tmpl w:val="650E3A78"/>
    <w:lvl w:ilvl="0" w:tplc="3662C8D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E517B"/>
    <w:multiLevelType w:val="multilevel"/>
    <w:tmpl w:val="4E76953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4717E4"/>
    <w:multiLevelType w:val="hybridMultilevel"/>
    <w:tmpl w:val="8856CA7A"/>
    <w:lvl w:ilvl="0" w:tplc="30721364">
      <w:start w:val="3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72812"/>
    <w:multiLevelType w:val="multilevel"/>
    <w:tmpl w:val="DA6E3B3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1F1F11C1"/>
    <w:multiLevelType w:val="hybridMultilevel"/>
    <w:tmpl w:val="465CC41A"/>
    <w:lvl w:ilvl="0" w:tplc="D9A8B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70B76"/>
    <w:multiLevelType w:val="multilevel"/>
    <w:tmpl w:val="DA6E3B3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3D483FD8"/>
    <w:multiLevelType w:val="hybridMultilevel"/>
    <w:tmpl w:val="E20A1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657F5"/>
    <w:multiLevelType w:val="hybridMultilevel"/>
    <w:tmpl w:val="C4F2086C"/>
    <w:lvl w:ilvl="0" w:tplc="921A7032">
      <w:start w:val="16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01501"/>
    <w:multiLevelType w:val="multilevel"/>
    <w:tmpl w:val="66065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6F749E"/>
    <w:multiLevelType w:val="multilevel"/>
    <w:tmpl w:val="447818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B07821"/>
    <w:multiLevelType w:val="hybridMultilevel"/>
    <w:tmpl w:val="2494B65C"/>
    <w:lvl w:ilvl="0" w:tplc="0409000F">
      <w:start w:val="37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97C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BE1E7C"/>
    <w:multiLevelType w:val="multilevel"/>
    <w:tmpl w:val="447818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D4ECB"/>
    <w:multiLevelType w:val="multilevel"/>
    <w:tmpl w:val="2452A4E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1" w15:restartNumberingAfterBreak="0">
    <w:nsid w:val="70FB0A73"/>
    <w:multiLevelType w:val="multilevel"/>
    <w:tmpl w:val="6A1E715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7861E0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C333B0"/>
    <w:multiLevelType w:val="multilevel"/>
    <w:tmpl w:val="B29EE814"/>
    <w:lvl w:ilvl="0">
      <w:start w:val="34"/>
      <w:numFmt w:val="decimal"/>
      <w:lvlText w:val="%1."/>
      <w:lvlJc w:val="left"/>
      <w:pPr>
        <w:ind w:left="900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56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3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941" w:hanging="720"/>
      </w:pPr>
    </w:lvl>
    <w:lvl w:ilvl="4">
      <w:start w:val="1"/>
      <w:numFmt w:val="decimal"/>
      <w:lvlText w:val="%1.%2.%3.%4.%5."/>
      <w:lvlJc w:val="left"/>
      <w:pPr>
        <w:ind w:left="11868" w:hanging="1080"/>
      </w:pPr>
    </w:lvl>
    <w:lvl w:ilvl="5">
      <w:start w:val="1"/>
      <w:numFmt w:val="decimal"/>
      <w:lvlText w:val="%1.%2.%3.%4.%5.%6."/>
      <w:lvlJc w:val="left"/>
      <w:pPr>
        <w:ind w:left="12435" w:hanging="1080"/>
      </w:pPr>
    </w:lvl>
    <w:lvl w:ilvl="6">
      <w:start w:val="1"/>
      <w:numFmt w:val="decimal"/>
      <w:lvlText w:val="%1.%2.%3.%4.%5.%6.%7."/>
      <w:lvlJc w:val="left"/>
      <w:pPr>
        <w:ind w:left="13362" w:hanging="1440"/>
      </w:pPr>
    </w:lvl>
    <w:lvl w:ilvl="7">
      <w:start w:val="1"/>
      <w:numFmt w:val="decimal"/>
      <w:lvlText w:val="%1.%2.%3.%4.%5.%6.%7.%8."/>
      <w:lvlJc w:val="left"/>
      <w:pPr>
        <w:ind w:left="13929" w:hanging="1440"/>
      </w:pPr>
    </w:lvl>
    <w:lvl w:ilvl="8">
      <w:start w:val="1"/>
      <w:numFmt w:val="decimal"/>
      <w:lvlText w:val="%1.%2.%3.%4.%5.%6.%7.%8.%9."/>
      <w:lvlJc w:val="left"/>
      <w:pPr>
        <w:ind w:left="14856" w:hanging="1800"/>
      </w:pPr>
    </w:lvl>
  </w:abstractNum>
  <w:abstractNum w:abstractNumId="34" w15:restartNumberingAfterBreak="0">
    <w:nsid w:val="7CDB337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4F6A3B"/>
    <w:multiLevelType w:val="multilevel"/>
    <w:tmpl w:val="2F88DDAA"/>
    <w:lvl w:ilvl="0">
      <w:start w:val="20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6" w15:restartNumberingAfterBreak="0">
    <w:nsid w:val="7FA4002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8659217">
    <w:abstractNumId w:val="10"/>
  </w:num>
  <w:num w:numId="2" w16cid:durableId="334766384">
    <w:abstractNumId w:val="8"/>
  </w:num>
  <w:num w:numId="3" w16cid:durableId="267547635">
    <w:abstractNumId w:val="7"/>
  </w:num>
  <w:num w:numId="4" w16cid:durableId="1132941610">
    <w:abstractNumId w:val="6"/>
  </w:num>
  <w:num w:numId="5" w16cid:durableId="1161849384">
    <w:abstractNumId w:val="5"/>
  </w:num>
  <w:num w:numId="6" w16cid:durableId="66459723">
    <w:abstractNumId w:val="9"/>
  </w:num>
  <w:num w:numId="7" w16cid:durableId="1661039560">
    <w:abstractNumId w:val="4"/>
  </w:num>
  <w:num w:numId="8" w16cid:durableId="827745709">
    <w:abstractNumId w:val="3"/>
  </w:num>
  <w:num w:numId="9" w16cid:durableId="108166767">
    <w:abstractNumId w:val="2"/>
  </w:num>
  <w:num w:numId="10" w16cid:durableId="353844297">
    <w:abstractNumId w:val="1"/>
  </w:num>
  <w:num w:numId="11" w16cid:durableId="63770195">
    <w:abstractNumId w:val="0"/>
  </w:num>
  <w:num w:numId="12" w16cid:durableId="252321011">
    <w:abstractNumId w:val="21"/>
  </w:num>
  <w:num w:numId="13" w16cid:durableId="707989923">
    <w:abstractNumId w:val="16"/>
  </w:num>
  <w:num w:numId="14" w16cid:durableId="400906843">
    <w:abstractNumId w:val="23"/>
  </w:num>
  <w:num w:numId="15" w16cid:durableId="1525896809">
    <w:abstractNumId w:val="25"/>
  </w:num>
  <w:num w:numId="16" w16cid:durableId="635454593">
    <w:abstractNumId w:val="12"/>
  </w:num>
  <w:num w:numId="17" w16cid:durableId="1066957073">
    <w:abstractNumId w:val="17"/>
  </w:num>
  <w:num w:numId="18" w16cid:durableId="1137935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38560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2440272">
    <w:abstractNumId w:val="2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334981">
    <w:abstractNumId w:val="3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4205476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803907">
    <w:abstractNumId w:val="33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0139946">
    <w:abstractNumId w:val="13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0792739">
    <w:abstractNumId w:val="2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913228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4173438">
    <w:abstractNumId w:val="11"/>
  </w:num>
  <w:num w:numId="28" w16cid:durableId="346948995">
    <w:abstractNumId w:val="29"/>
  </w:num>
  <w:num w:numId="29" w16cid:durableId="2063404854">
    <w:abstractNumId w:val="30"/>
  </w:num>
  <w:num w:numId="30" w16cid:durableId="1987775455">
    <w:abstractNumId w:val="14"/>
  </w:num>
  <w:num w:numId="31" w16cid:durableId="1545408410">
    <w:abstractNumId w:val="19"/>
  </w:num>
  <w:num w:numId="32" w16cid:durableId="474686131">
    <w:abstractNumId w:val="31"/>
  </w:num>
  <w:num w:numId="33" w16cid:durableId="835413277">
    <w:abstractNumId w:val="34"/>
  </w:num>
  <w:num w:numId="34" w16cid:durableId="599992953">
    <w:abstractNumId w:val="32"/>
  </w:num>
  <w:num w:numId="35" w16cid:durableId="1164934867">
    <w:abstractNumId w:val="18"/>
  </w:num>
  <w:num w:numId="36" w16cid:durableId="1545945965">
    <w:abstractNumId w:val="20"/>
  </w:num>
  <w:num w:numId="37" w16cid:durableId="1064258548">
    <w:abstractNumId w:val="22"/>
  </w:num>
  <w:num w:numId="38" w16cid:durableId="1432314834">
    <w:abstractNumId w:val="28"/>
  </w:num>
  <w:num w:numId="39" w16cid:durableId="1486003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0EFD"/>
    <w:rsid w:val="00006384"/>
    <w:rsid w:val="000137F7"/>
    <w:rsid w:val="000168D9"/>
    <w:rsid w:val="000221C6"/>
    <w:rsid w:val="00027420"/>
    <w:rsid w:val="00030349"/>
    <w:rsid w:val="000368F4"/>
    <w:rsid w:val="00040882"/>
    <w:rsid w:val="0007293A"/>
    <w:rsid w:val="00075C67"/>
    <w:rsid w:val="0008537F"/>
    <w:rsid w:val="000A14A9"/>
    <w:rsid w:val="000A1C13"/>
    <w:rsid w:val="000B2E6F"/>
    <w:rsid w:val="000C037F"/>
    <w:rsid w:val="000E3516"/>
    <w:rsid w:val="000F41AD"/>
    <w:rsid w:val="000F523E"/>
    <w:rsid w:val="000F752E"/>
    <w:rsid w:val="00112CD2"/>
    <w:rsid w:val="00124173"/>
    <w:rsid w:val="001379ED"/>
    <w:rsid w:val="001555FD"/>
    <w:rsid w:val="0016725E"/>
    <w:rsid w:val="00167F14"/>
    <w:rsid w:val="00173828"/>
    <w:rsid w:val="00177B13"/>
    <w:rsid w:val="001866DC"/>
    <w:rsid w:val="001D3FA7"/>
    <w:rsid w:val="001D5487"/>
    <w:rsid w:val="001D6464"/>
    <w:rsid w:val="001E7B15"/>
    <w:rsid w:val="00201568"/>
    <w:rsid w:val="00214AC6"/>
    <w:rsid w:val="0023283D"/>
    <w:rsid w:val="00275B9E"/>
    <w:rsid w:val="00287116"/>
    <w:rsid w:val="002A4E27"/>
    <w:rsid w:val="002B2050"/>
    <w:rsid w:val="002B29C7"/>
    <w:rsid w:val="002B3077"/>
    <w:rsid w:val="002C1344"/>
    <w:rsid w:val="002C6656"/>
    <w:rsid w:val="002D127A"/>
    <w:rsid w:val="002D7774"/>
    <w:rsid w:val="002E1474"/>
    <w:rsid w:val="00311E9F"/>
    <w:rsid w:val="00312802"/>
    <w:rsid w:val="00330312"/>
    <w:rsid w:val="00331A53"/>
    <w:rsid w:val="00335032"/>
    <w:rsid w:val="0034189E"/>
    <w:rsid w:val="00354684"/>
    <w:rsid w:val="003571D9"/>
    <w:rsid w:val="00365A7F"/>
    <w:rsid w:val="00381865"/>
    <w:rsid w:val="0038208B"/>
    <w:rsid w:val="00386F62"/>
    <w:rsid w:val="003B153B"/>
    <w:rsid w:val="003B5099"/>
    <w:rsid w:val="003C0F1D"/>
    <w:rsid w:val="003C1A6A"/>
    <w:rsid w:val="003E2350"/>
    <w:rsid w:val="004134ED"/>
    <w:rsid w:val="00422EBB"/>
    <w:rsid w:val="00422EDE"/>
    <w:rsid w:val="00444410"/>
    <w:rsid w:val="00444B57"/>
    <w:rsid w:val="00457AE8"/>
    <w:rsid w:val="00474B07"/>
    <w:rsid w:val="00484F5E"/>
    <w:rsid w:val="00485EFF"/>
    <w:rsid w:val="00486324"/>
    <w:rsid w:val="00486410"/>
    <w:rsid w:val="00493308"/>
    <w:rsid w:val="004A7390"/>
    <w:rsid w:val="004C3B30"/>
    <w:rsid w:val="004E31B1"/>
    <w:rsid w:val="00516E24"/>
    <w:rsid w:val="00520660"/>
    <w:rsid w:val="00522873"/>
    <w:rsid w:val="00524870"/>
    <w:rsid w:val="00527814"/>
    <w:rsid w:val="00531C42"/>
    <w:rsid w:val="00535564"/>
    <w:rsid w:val="00535B05"/>
    <w:rsid w:val="0054208C"/>
    <w:rsid w:val="00554A2E"/>
    <w:rsid w:val="00577741"/>
    <w:rsid w:val="005845F2"/>
    <w:rsid w:val="00586FEF"/>
    <w:rsid w:val="00593EF6"/>
    <w:rsid w:val="005B3195"/>
    <w:rsid w:val="005B349E"/>
    <w:rsid w:val="005C7501"/>
    <w:rsid w:val="005D10E2"/>
    <w:rsid w:val="005E3103"/>
    <w:rsid w:val="00600D5D"/>
    <w:rsid w:val="00605703"/>
    <w:rsid w:val="00625A31"/>
    <w:rsid w:val="00627D09"/>
    <w:rsid w:val="006444AA"/>
    <w:rsid w:val="00663C3A"/>
    <w:rsid w:val="00671E5C"/>
    <w:rsid w:val="006761D6"/>
    <w:rsid w:val="00685ED7"/>
    <w:rsid w:val="006C1639"/>
    <w:rsid w:val="006D5E30"/>
    <w:rsid w:val="006E3D73"/>
    <w:rsid w:val="006F705B"/>
    <w:rsid w:val="00703665"/>
    <w:rsid w:val="007041A9"/>
    <w:rsid w:val="00717DC1"/>
    <w:rsid w:val="00747CCB"/>
    <w:rsid w:val="00764001"/>
    <w:rsid w:val="007640D8"/>
    <w:rsid w:val="00770205"/>
    <w:rsid w:val="007704BD"/>
    <w:rsid w:val="00782F5D"/>
    <w:rsid w:val="007835C2"/>
    <w:rsid w:val="007870C0"/>
    <w:rsid w:val="00797FA8"/>
    <w:rsid w:val="007B3BA5"/>
    <w:rsid w:val="007B48EC"/>
    <w:rsid w:val="007D252B"/>
    <w:rsid w:val="007D5A25"/>
    <w:rsid w:val="007E4D1F"/>
    <w:rsid w:val="007F0113"/>
    <w:rsid w:val="008115E4"/>
    <w:rsid w:val="00814B1D"/>
    <w:rsid w:val="00814FC1"/>
    <w:rsid w:val="00815277"/>
    <w:rsid w:val="00816EE3"/>
    <w:rsid w:val="00845851"/>
    <w:rsid w:val="00851343"/>
    <w:rsid w:val="00851816"/>
    <w:rsid w:val="008619F3"/>
    <w:rsid w:val="00861F25"/>
    <w:rsid w:val="00864B26"/>
    <w:rsid w:val="00876C21"/>
    <w:rsid w:val="00884C22"/>
    <w:rsid w:val="00893660"/>
    <w:rsid w:val="008B769E"/>
    <w:rsid w:val="008D6B19"/>
    <w:rsid w:val="008E38A5"/>
    <w:rsid w:val="0090784F"/>
    <w:rsid w:val="00910985"/>
    <w:rsid w:val="00920ABB"/>
    <w:rsid w:val="009245CA"/>
    <w:rsid w:val="0094311C"/>
    <w:rsid w:val="009529AB"/>
    <w:rsid w:val="00954D5A"/>
    <w:rsid w:val="00957B3C"/>
    <w:rsid w:val="009A1BB4"/>
    <w:rsid w:val="009B124E"/>
    <w:rsid w:val="00A01EDF"/>
    <w:rsid w:val="00A021C4"/>
    <w:rsid w:val="00A02AB3"/>
    <w:rsid w:val="00A147BB"/>
    <w:rsid w:val="00A21F13"/>
    <w:rsid w:val="00A87F8D"/>
    <w:rsid w:val="00A91764"/>
    <w:rsid w:val="00AC1A63"/>
    <w:rsid w:val="00AC6CD8"/>
    <w:rsid w:val="00AD6F6C"/>
    <w:rsid w:val="00AD72FF"/>
    <w:rsid w:val="00AD7D0A"/>
    <w:rsid w:val="00AE08A3"/>
    <w:rsid w:val="00B05E4E"/>
    <w:rsid w:val="00B11765"/>
    <w:rsid w:val="00B12F77"/>
    <w:rsid w:val="00B13C19"/>
    <w:rsid w:val="00B14BFD"/>
    <w:rsid w:val="00B1553C"/>
    <w:rsid w:val="00B3048F"/>
    <w:rsid w:val="00B320BF"/>
    <w:rsid w:val="00B36197"/>
    <w:rsid w:val="00B4656C"/>
    <w:rsid w:val="00B61A11"/>
    <w:rsid w:val="00B748A8"/>
    <w:rsid w:val="00B8215B"/>
    <w:rsid w:val="00BA35E1"/>
    <w:rsid w:val="00BA3F5D"/>
    <w:rsid w:val="00BD334D"/>
    <w:rsid w:val="00BE4468"/>
    <w:rsid w:val="00BF6A28"/>
    <w:rsid w:val="00BF7CA8"/>
    <w:rsid w:val="00C00868"/>
    <w:rsid w:val="00C02624"/>
    <w:rsid w:val="00C1375A"/>
    <w:rsid w:val="00C205BA"/>
    <w:rsid w:val="00C47F57"/>
    <w:rsid w:val="00C54D2F"/>
    <w:rsid w:val="00C570B3"/>
    <w:rsid w:val="00C62F7E"/>
    <w:rsid w:val="00C811C6"/>
    <w:rsid w:val="00C96AAC"/>
    <w:rsid w:val="00CD11DD"/>
    <w:rsid w:val="00D007FF"/>
    <w:rsid w:val="00D21FA6"/>
    <w:rsid w:val="00D445DA"/>
    <w:rsid w:val="00D55B4B"/>
    <w:rsid w:val="00D55C81"/>
    <w:rsid w:val="00D80197"/>
    <w:rsid w:val="00D829E8"/>
    <w:rsid w:val="00D97CBB"/>
    <w:rsid w:val="00DA5647"/>
    <w:rsid w:val="00DB1993"/>
    <w:rsid w:val="00DC2414"/>
    <w:rsid w:val="00DC7A80"/>
    <w:rsid w:val="00DD0A7B"/>
    <w:rsid w:val="00DE265D"/>
    <w:rsid w:val="00DE6237"/>
    <w:rsid w:val="00DF73D5"/>
    <w:rsid w:val="00E06E77"/>
    <w:rsid w:val="00E13A70"/>
    <w:rsid w:val="00E33BB5"/>
    <w:rsid w:val="00E365CE"/>
    <w:rsid w:val="00E835EE"/>
    <w:rsid w:val="00E85BA6"/>
    <w:rsid w:val="00ED5591"/>
    <w:rsid w:val="00EE0EF1"/>
    <w:rsid w:val="00EF3DEA"/>
    <w:rsid w:val="00F60586"/>
    <w:rsid w:val="00F75241"/>
    <w:rsid w:val="00F9787B"/>
    <w:rsid w:val="00FA7F80"/>
    <w:rsid w:val="00FE419B"/>
    <w:rsid w:val="00FF5F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4A6FB"/>
  <w15:docId w15:val="{75BF0941-8D57-4011-80BE-EC780D7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paragraph" w:styleId="Virsraksts1">
    <w:name w:val="heading 1"/>
    <w:basedOn w:val="Parasts"/>
    <w:link w:val="Virsraksts1Rakstz"/>
    <w:uiPriority w:val="1"/>
    <w:qFormat/>
    <w:rsid w:val="001D3FA7"/>
    <w:pPr>
      <w:autoSpaceDE w:val="0"/>
      <w:autoSpaceDN w:val="0"/>
      <w:spacing w:after="0" w:line="240" w:lineRule="auto"/>
      <w:ind w:left="1370" w:hanging="569"/>
      <w:jc w:val="both"/>
      <w:outlineLvl w:val="0"/>
    </w:pPr>
    <w:rPr>
      <w:rFonts w:ascii="Arial Narrow" w:eastAsia="Times New Roman" w:hAnsi="Arial Narrow" w:cs="Arial Narrow"/>
      <w:b/>
      <w:bCs/>
      <w:sz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table" w:styleId="Reatabula">
    <w:name w:val="Table Grid"/>
    <w:basedOn w:val="Parastatabula"/>
    <w:uiPriority w:val="59"/>
    <w:rsid w:val="00BA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C96AA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lv-LV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C96AAC"/>
    <w:pPr>
      <w:widowControl/>
      <w:spacing w:after="0" w:line="240" w:lineRule="auto"/>
      <w:ind w:left="1134" w:hanging="1134"/>
    </w:pPr>
    <w:rPr>
      <w:rFonts w:eastAsia="Times New Roman"/>
      <w:sz w:val="20"/>
      <w:szCs w:val="20"/>
      <w:lang w:val="lv-LV"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96AAC"/>
    <w:rPr>
      <w:rFonts w:ascii="Times New Roman" w:eastAsia="Times New Roman" w:hAnsi="Times New Roman"/>
      <w:lang w:bidi="ar-SA"/>
    </w:rPr>
  </w:style>
  <w:style w:type="character" w:customStyle="1" w:styleId="SarakstarindkopaRakstz">
    <w:name w:val="Saraksta rindkopa Rakstz."/>
    <w:link w:val="Sarakstarindkopa"/>
    <w:uiPriority w:val="34"/>
    <w:locked/>
    <w:rsid w:val="00C96AA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saukums">
    <w:name w:val="Title"/>
    <w:basedOn w:val="Parasts"/>
    <w:link w:val="NosaukumsRakstz"/>
    <w:uiPriority w:val="99"/>
    <w:qFormat/>
    <w:rsid w:val="000221C6"/>
    <w:pPr>
      <w:widowControl/>
      <w:snapToGrid w:val="0"/>
      <w:spacing w:after="0" w:line="240" w:lineRule="auto"/>
      <w:jc w:val="center"/>
    </w:pPr>
    <w:rPr>
      <w:rFonts w:eastAsia="Times New Roman"/>
      <w:b/>
      <w:sz w:val="44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0221C6"/>
    <w:rPr>
      <w:rFonts w:ascii="Times New Roman" w:eastAsia="Times New Roman" w:hAnsi="Times New Roman"/>
      <w:b/>
      <w:sz w:val="44"/>
      <w:lang w:eastAsia="en-US" w:bidi="ar-SA"/>
    </w:rPr>
  </w:style>
  <w:style w:type="paragraph" w:styleId="Pamatteksts">
    <w:name w:val="Body Text"/>
    <w:basedOn w:val="Parasts"/>
    <w:link w:val="PamattekstsRakstz"/>
    <w:uiPriority w:val="99"/>
    <w:unhideWhenUsed/>
    <w:rsid w:val="001D3FA7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D3FA7"/>
    <w:rPr>
      <w:rFonts w:ascii="Times New Roman" w:hAnsi="Times New Roman"/>
      <w:sz w:val="28"/>
      <w:szCs w:val="22"/>
      <w:lang w:val="en-US" w:eastAsia="en-US" w:bidi="ar-SA"/>
    </w:rPr>
  </w:style>
  <w:style w:type="character" w:customStyle="1" w:styleId="Virsraksts1Rakstz">
    <w:name w:val="Virsraksts 1 Rakstz."/>
    <w:basedOn w:val="Noklusjumarindkopasfonts"/>
    <w:link w:val="Virsraksts1"/>
    <w:uiPriority w:val="1"/>
    <w:rsid w:val="001D3FA7"/>
    <w:rPr>
      <w:rFonts w:ascii="Arial Narrow" w:eastAsia="Times New Roman" w:hAnsi="Arial Narrow" w:cs="Arial Narrow"/>
      <w:b/>
      <w:bCs/>
      <w:sz w:val="22"/>
      <w:szCs w:val="22"/>
      <w:lang w:eastAsia="en-US" w:bidi="ar-SA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C037F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B12F77"/>
    <w:rPr>
      <w:rFonts w:ascii="Times New Roman" w:hAnsi="Times New Roman"/>
      <w:sz w:val="28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61e1c-5ab4-4292-b74b-ea38aa16d8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C90117D977448A5DCED2CB93FE556" ma:contentTypeVersion="14" ma:contentTypeDescription="Izveidot jaunu dokumentu." ma:contentTypeScope="" ma:versionID="d43832b3f41eeeed7adbcfe2502a6cca">
  <xsd:schema xmlns:xsd="http://www.w3.org/2001/XMLSchema" xmlns:xs="http://www.w3.org/2001/XMLSchema" xmlns:p="http://schemas.microsoft.com/office/2006/metadata/properties" xmlns:ns3="30861e1c-5ab4-4292-b74b-ea38aa16d89a" xmlns:ns4="d51268a9-928f-4e57-893d-01eca9bbf03a" targetNamespace="http://schemas.microsoft.com/office/2006/metadata/properties" ma:root="true" ma:fieldsID="05c19003a9a8c1ff0edc52a83dd186bd" ns3:_="" ns4:_="">
    <xsd:import namespace="30861e1c-5ab4-4292-b74b-ea38aa16d89a"/>
    <xsd:import namespace="d51268a9-928f-4e57-893d-01eca9bbf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61e1c-5ab4-4292-b74b-ea38aa16d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68a9-928f-4e57-893d-01eca9bbf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63351-741C-4DCC-8D23-F2C125F17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745ED-AA22-4C6D-8AAE-76CDFFFCFBDC}">
  <ds:schemaRefs>
    <ds:schemaRef ds:uri="http://schemas.microsoft.com/office/2006/metadata/properties"/>
    <ds:schemaRef ds:uri="http://schemas.microsoft.com/office/infopath/2007/PartnerControls"/>
    <ds:schemaRef ds:uri="30861e1c-5ab4-4292-b74b-ea38aa16d89a"/>
  </ds:schemaRefs>
</ds:datastoreItem>
</file>

<file path=customXml/itemProps3.xml><?xml version="1.0" encoding="utf-8"?>
<ds:datastoreItem xmlns:ds="http://schemas.openxmlformats.org/officeDocument/2006/customXml" ds:itemID="{20171372-1815-4674-B741-8359AB33B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DFF04-2464-4988-8CD0-2BE541794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61e1c-5ab4-4292-b74b-ea38aa16d89a"/>
    <ds:schemaRef ds:uri="d51268a9-928f-4e57-893d-01eca9bbf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9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Zalāns</dc:creator>
  <cp:lastModifiedBy>Linda Ertmane</cp:lastModifiedBy>
  <cp:revision>2</cp:revision>
  <cp:lastPrinted>2018-04-21T08:51:00Z</cp:lastPrinted>
  <dcterms:created xsi:type="dcterms:W3CDTF">2023-05-23T09:08:00Z</dcterms:created>
  <dcterms:modified xsi:type="dcterms:W3CDTF">2023-05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40BC90117D977448A5DCED2CB93FE556</vt:lpwstr>
  </property>
</Properties>
</file>